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110D1A25" w14:textId="77777777" w:rsidR="002F6E28" w:rsidRDefault="00156946" w:rsidP="002F6E28">
      <w:pPr>
        <w:spacing w:before="60" w:after="60"/>
        <w:rPr>
          <w:b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F6E28" w:rsidRPr="002F6E28">
        <w:rPr>
          <w:b/>
          <w:sz w:val="20"/>
        </w:rPr>
        <w:t>02-15.2-2022</w:t>
      </w:r>
      <w:r w:rsidR="002F6E28">
        <w:rPr>
          <w:b/>
          <w:sz w:val="20"/>
        </w:rPr>
        <w:t>-</w:t>
      </w:r>
      <w:r w:rsidR="002F6E28" w:rsidRPr="002F6E28">
        <w:rPr>
          <w:b/>
          <w:sz w:val="20"/>
        </w:rPr>
        <w:t>EFITAP</w:t>
      </w:r>
    </w:p>
    <w:p w14:paraId="015CA09C" w14:textId="36D7D4D7" w:rsidR="00156946" w:rsidRDefault="00221F26" w:rsidP="002F6E28">
      <w:pPr>
        <w:spacing w:before="60" w:after="6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21F5B567" w14:textId="444DB094" w:rsidR="008237E8" w:rsidRDefault="008237E8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737BE5D8" w14:textId="732D85A1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346C5C90" w14:textId="3C27C985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5D6AB88C" w14:textId="77777777" w:rsidR="00BA513C" w:rsidRDefault="00BA513C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7BCD080D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F6E28" w:rsidRPr="002F6E28">
      <w:rPr>
        <w:b/>
        <w:sz w:val="20"/>
      </w:rPr>
      <w:t>02-15.2-2022</w:t>
    </w:r>
    <w:r w:rsidR="002F6E28">
      <w:rPr>
        <w:b/>
        <w:sz w:val="20"/>
      </w:rPr>
      <w:t>-</w:t>
    </w:r>
    <w:r w:rsidR="002F6E28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2F6E28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237E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47B7D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513C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9</cp:revision>
  <cp:lastPrinted>2012-10-31T09:26:00Z</cp:lastPrinted>
  <dcterms:created xsi:type="dcterms:W3CDTF">2015-02-17T09:31:00Z</dcterms:created>
  <dcterms:modified xsi:type="dcterms:W3CDTF">2022-01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